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181D9F" w:rsidRDefault="00181D9F" w:rsidP="00181D9F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181D9F" w:rsidRDefault="00181D9F" w:rsidP="00181D9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181D9F" w:rsidRDefault="00181D9F" w:rsidP="00181D9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B606EC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B606EC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="00CB6871"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ab/>
        <w:t xml:space="preserve">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B606EC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B606EC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606E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B606E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606E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606EC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B606EC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B606EC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6871"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 w:rsidR="00CB687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B606EC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A2" w:rsidRDefault="001E17A2" w:rsidP="00165DCC">
      <w:pPr>
        <w:spacing w:after="0" w:line="240" w:lineRule="auto"/>
      </w:pPr>
      <w:r>
        <w:separator/>
      </w:r>
    </w:p>
  </w:endnote>
  <w:endnote w:type="continuationSeparator" w:id="0">
    <w:p w:rsidR="001E17A2" w:rsidRDefault="001E17A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B606E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="003C1BAC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181D9F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B606E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81D9F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A2" w:rsidRDefault="001E17A2" w:rsidP="00165DCC">
      <w:pPr>
        <w:spacing w:after="0" w:line="240" w:lineRule="auto"/>
      </w:pPr>
      <w:r>
        <w:separator/>
      </w:r>
    </w:p>
  </w:footnote>
  <w:footnote w:type="continuationSeparator" w:id="0">
    <w:p w:rsidR="001E17A2" w:rsidRDefault="001E17A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81D9F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E17A2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6EC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DE6-39AF-41E4-B029-80BD834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9</Words>
  <Characters>1156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2:16:00Z</dcterms:created>
  <dcterms:modified xsi:type="dcterms:W3CDTF">2018-05-23T08:35:00Z</dcterms:modified>
</cp:coreProperties>
</file>